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B6969" w14:textId="77777777" w:rsidR="009B2EB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5B769431" w14:textId="77777777" w:rsidR="00FC228C" w:rsidRDefault="009B2EBC" w:rsidP="00FC228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t>/2026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="00FC228C">
        <w:rPr>
          <w:rFonts w:eastAsia="Meiryo"/>
          <w:bCs/>
          <w:color w:val="auto"/>
          <w:sz w:val="24"/>
          <w:szCs w:val="24"/>
        </w:rPr>
        <w:t xml:space="preserve">AUTORIA </w:t>
      </w:r>
      <w:r w:rsidR="00FC228C" w:rsidRPr="008C0845">
        <w:rPr>
          <w:rFonts w:eastAsia="Meiryo"/>
          <w:bCs/>
          <w:color w:val="auto"/>
          <w:sz w:val="24"/>
          <w:szCs w:val="24"/>
        </w:rPr>
        <w:t>DA VEREADORA</w:t>
      </w:r>
      <w:r w:rsidR="00FC228C" w:rsidRPr="0057720C">
        <w:rPr>
          <w:rFonts w:eastAsia="Meiryo"/>
          <w:bCs/>
          <w:color w:val="auto"/>
          <w:sz w:val="24"/>
          <w:szCs w:val="24"/>
        </w:rPr>
        <w:t xml:space="preserve">: </w:t>
      </w:r>
      <w:r w:rsidR="00FC228C">
        <w:rPr>
          <w:color w:val="auto"/>
          <w:sz w:val="24"/>
          <w:szCs w:val="24"/>
        </w:rPr>
        <w:t>FRANCINEIDE BARBOSA DE SOUZA</w:t>
      </w:r>
      <w:r w:rsidR="00FC228C">
        <w:rPr>
          <w:b w:val="0"/>
          <w:i/>
          <w:color w:val="auto"/>
          <w:sz w:val="24"/>
          <w:szCs w:val="24"/>
        </w:rPr>
        <w:t xml:space="preserve"> </w:t>
      </w:r>
      <w:r w:rsidR="00FC228C">
        <w:rPr>
          <w:rFonts w:eastAsia="Malgun Gothic"/>
          <w:b w:val="0"/>
          <w:i/>
          <w:color w:val="auto"/>
          <w:sz w:val="24"/>
          <w:szCs w:val="24"/>
          <w:lang w:val="pt-PT"/>
        </w:rPr>
        <w:t xml:space="preserve">– </w:t>
      </w:r>
      <w:r w:rsidR="00FC228C">
        <w:rPr>
          <w:rFonts w:eastAsia="Malgun Gothic"/>
          <w:color w:val="auto"/>
          <w:sz w:val="24"/>
          <w:szCs w:val="24"/>
          <w:lang w:val="pt-PT"/>
        </w:rPr>
        <w:t>FRANÇA– PT</w:t>
      </w:r>
      <w:r w:rsidR="00FC228C">
        <w:rPr>
          <w:rFonts w:eastAsia="Meiryo"/>
          <w:bCs/>
          <w:color w:val="auto"/>
          <w:sz w:val="24"/>
          <w:szCs w:val="24"/>
          <w:lang w:val="pt-PT"/>
        </w:rPr>
        <w:t xml:space="preserve"> </w:t>
      </w:r>
    </w:p>
    <w:p w14:paraId="6F1FFC02" w14:textId="77777777" w:rsidR="00FC228C" w:rsidRPr="0057720C" w:rsidRDefault="00FC228C" w:rsidP="00FC228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371A4F8D" w14:textId="3913BB42" w:rsidR="009B2EBC" w:rsidRPr="0057720C" w:rsidRDefault="009B2EBC" w:rsidP="00FC228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076AA440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212BDE6E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2B00D7C3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1C57AD8A" w14:textId="66E0529A" w:rsidR="00FC228C" w:rsidRPr="0057720C" w:rsidRDefault="009B2EBC" w:rsidP="00FC2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4395"/>
        <w:jc w:val="both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EMENTA: REQUER </w:t>
      </w:r>
      <w:r w:rsidR="00FC228C" w:rsidRPr="00383969">
        <w:rPr>
          <w:rFonts w:eastAsia="Meiryo"/>
          <w:bCs/>
          <w:color w:val="auto"/>
          <w:sz w:val="24"/>
          <w:szCs w:val="24"/>
        </w:rPr>
        <w:t>A IMPLANTAÇÃO DE UMA UNIDADE BÁSICA DE SAÚDE (UBS) NO BAIRRO JARDIM SÃO SEVERINO.</w:t>
      </w:r>
    </w:p>
    <w:p w14:paraId="0026A46D" w14:textId="6AA93716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657E9D12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</w:p>
    <w:p w14:paraId="455CB393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1061F62E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  <w:t>Exmo. Sr. Presidente,</w:t>
      </w:r>
    </w:p>
    <w:p w14:paraId="192E0C25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1AC5EE75" w14:textId="77777777" w:rsidR="00FC228C" w:rsidRPr="0057720C" w:rsidRDefault="009B2EBC" w:rsidP="00FC2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="00FC228C" w:rsidRPr="0057720C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inciso </w:t>
      </w:r>
      <w:r w:rsidR="00FC228C" w:rsidRPr="00383969">
        <w:rPr>
          <w:rFonts w:eastAsia="Meiryo"/>
          <w:b w:val="0"/>
          <w:bCs/>
          <w:color w:val="auto"/>
          <w:sz w:val="24"/>
          <w:szCs w:val="24"/>
        </w:rPr>
        <w:t>IV,</w:t>
      </w:r>
      <w:r w:rsidR="00FC228C" w:rsidRPr="0057720C">
        <w:rPr>
          <w:rFonts w:eastAsia="Meiryo"/>
          <w:b w:val="0"/>
          <w:bCs/>
          <w:color w:val="auto"/>
          <w:sz w:val="24"/>
          <w:szCs w:val="24"/>
        </w:rPr>
        <w:t xml:space="preserve"> do Regimento Interno, depois de ouvido o Plenário, que seja direcionado expediente ao </w:t>
      </w:r>
      <w:r w:rsidR="00FC228C" w:rsidRPr="0057720C">
        <w:rPr>
          <w:rFonts w:eastAsia="Meiryo"/>
          <w:bCs/>
          <w:color w:val="auto"/>
          <w:sz w:val="24"/>
          <w:szCs w:val="24"/>
        </w:rPr>
        <w:t xml:space="preserve">Ilmo. </w:t>
      </w:r>
      <w:r w:rsidR="00FC228C" w:rsidRPr="00383969">
        <w:rPr>
          <w:rFonts w:eastAsia="Meiryo"/>
          <w:b w:val="0"/>
          <w:color w:val="auto"/>
          <w:sz w:val="24"/>
          <w:szCs w:val="24"/>
        </w:rPr>
        <w:t>Soraya Galdino de Araújo Lucena</w:t>
      </w:r>
      <w:r w:rsidR="00FC228C">
        <w:rPr>
          <w:rFonts w:eastAsia="Meiryo"/>
          <w:b w:val="0"/>
          <w:color w:val="auto"/>
          <w:sz w:val="24"/>
          <w:szCs w:val="24"/>
        </w:rPr>
        <w:t xml:space="preserve"> </w:t>
      </w:r>
      <w:r w:rsidR="00FC228C" w:rsidRPr="0057720C">
        <w:rPr>
          <w:rFonts w:eastAsia="Meiryo"/>
          <w:b w:val="0"/>
          <w:bCs/>
          <w:color w:val="auto"/>
          <w:sz w:val="24"/>
          <w:szCs w:val="24"/>
        </w:rPr>
        <w:t>que está como Secretári</w:t>
      </w:r>
      <w:r w:rsidR="00FC228C">
        <w:rPr>
          <w:rFonts w:eastAsia="Meiryo"/>
          <w:b w:val="0"/>
          <w:bCs/>
          <w:color w:val="auto"/>
          <w:sz w:val="24"/>
          <w:szCs w:val="24"/>
        </w:rPr>
        <w:t>a</w:t>
      </w:r>
      <w:r w:rsidR="00FC228C" w:rsidRPr="0057720C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FC228C">
        <w:rPr>
          <w:rFonts w:eastAsia="Meiryo"/>
          <w:b w:val="0"/>
          <w:bCs/>
          <w:color w:val="auto"/>
          <w:sz w:val="24"/>
          <w:szCs w:val="24"/>
        </w:rPr>
        <w:t xml:space="preserve">de Saúde </w:t>
      </w:r>
      <w:r w:rsidR="00FC228C" w:rsidRPr="0057720C">
        <w:rPr>
          <w:rFonts w:eastAsia="Meiryo"/>
          <w:b w:val="0"/>
          <w:bCs/>
          <w:color w:val="auto"/>
          <w:sz w:val="24"/>
          <w:szCs w:val="24"/>
        </w:rPr>
        <w:t>Municipal</w:t>
      </w:r>
      <w:r w:rsidR="00FC228C">
        <w:rPr>
          <w:rFonts w:eastAsia="Meiryo"/>
          <w:b w:val="0"/>
          <w:bCs/>
          <w:color w:val="auto"/>
          <w:sz w:val="24"/>
          <w:szCs w:val="24"/>
        </w:rPr>
        <w:t xml:space="preserve">, também </w:t>
      </w:r>
      <w:r w:rsidR="00FC228C" w:rsidRPr="0057720C">
        <w:rPr>
          <w:rFonts w:eastAsia="Meiryo"/>
          <w:b w:val="0"/>
          <w:bCs/>
          <w:color w:val="auto"/>
          <w:sz w:val="24"/>
          <w:szCs w:val="24"/>
        </w:rPr>
        <w:t xml:space="preserve">ao </w:t>
      </w:r>
      <w:r w:rsidR="00FC228C" w:rsidRPr="0057720C">
        <w:rPr>
          <w:rFonts w:eastAsia="Meiryo"/>
          <w:bCs/>
          <w:color w:val="auto"/>
          <w:sz w:val="24"/>
          <w:szCs w:val="24"/>
        </w:rPr>
        <w:t>Ilmo</w:t>
      </w:r>
      <w:r w:rsidR="00FC228C" w:rsidRPr="00383969">
        <w:rPr>
          <w:rFonts w:eastAsia="Meiryo"/>
          <w:b w:val="0"/>
          <w:color w:val="auto"/>
          <w:sz w:val="24"/>
          <w:szCs w:val="24"/>
        </w:rPr>
        <w:t>. Michele Madruga Marques Morais</w:t>
      </w:r>
      <w:r w:rsidR="00FC228C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FC228C" w:rsidRPr="00383969">
        <w:rPr>
          <w:rFonts w:eastAsia="Meiryo"/>
          <w:b w:val="0"/>
          <w:color w:val="auto"/>
          <w:sz w:val="24"/>
          <w:szCs w:val="24"/>
        </w:rPr>
        <w:t>Lucena</w:t>
      </w:r>
      <w:r w:rsidR="00FC228C">
        <w:rPr>
          <w:rFonts w:eastAsia="Meiryo"/>
          <w:b w:val="0"/>
          <w:color w:val="auto"/>
          <w:sz w:val="24"/>
          <w:szCs w:val="24"/>
        </w:rPr>
        <w:t xml:space="preserve"> </w:t>
      </w:r>
      <w:r w:rsidR="00FC228C" w:rsidRPr="0057720C">
        <w:rPr>
          <w:rFonts w:eastAsia="Meiryo"/>
          <w:b w:val="0"/>
          <w:bCs/>
          <w:color w:val="auto"/>
          <w:sz w:val="24"/>
          <w:szCs w:val="24"/>
        </w:rPr>
        <w:t>que está como Secretári</w:t>
      </w:r>
      <w:r w:rsidR="00FC228C">
        <w:rPr>
          <w:rFonts w:eastAsia="Meiryo"/>
          <w:b w:val="0"/>
          <w:bCs/>
          <w:color w:val="auto"/>
          <w:sz w:val="24"/>
          <w:szCs w:val="24"/>
        </w:rPr>
        <w:t>a</w:t>
      </w:r>
      <w:r w:rsidR="00FC228C" w:rsidRPr="0057720C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FC228C">
        <w:rPr>
          <w:rFonts w:eastAsia="Meiryo"/>
          <w:b w:val="0"/>
          <w:bCs/>
          <w:color w:val="auto"/>
          <w:sz w:val="24"/>
          <w:szCs w:val="24"/>
        </w:rPr>
        <w:t xml:space="preserve">de Planejamento </w:t>
      </w:r>
      <w:r w:rsidR="00FC228C" w:rsidRPr="00383969">
        <w:rPr>
          <w:rFonts w:eastAsia="Meiryo"/>
          <w:b w:val="0"/>
          <w:color w:val="auto"/>
          <w:sz w:val="24"/>
          <w:szCs w:val="24"/>
        </w:rPr>
        <w:t>que sejam adotadas as providências necessárias visando à</w:t>
      </w:r>
      <w:r w:rsidR="00FC228C" w:rsidRPr="00383969">
        <w:rPr>
          <w:rFonts w:eastAsia="Meiryo"/>
          <w:bCs/>
          <w:color w:val="auto"/>
          <w:sz w:val="24"/>
          <w:szCs w:val="24"/>
        </w:rPr>
        <w:t xml:space="preserve"> </w:t>
      </w:r>
      <w:r w:rsidR="00FC228C" w:rsidRPr="00383969">
        <w:rPr>
          <w:rFonts w:eastAsia="Meiryo"/>
          <w:b w:val="0"/>
          <w:bCs/>
          <w:color w:val="auto"/>
          <w:sz w:val="24"/>
          <w:szCs w:val="24"/>
        </w:rPr>
        <w:t>implantação de uma Unidade Básica de Saúde (UBS) no bairro Jardim São Severino</w:t>
      </w:r>
      <w:r w:rsidR="00FC228C" w:rsidRPr="00383969">
        <w:rPr>
          <w:rFonts w:eastAsia="Meiryo"/>
          <w:bCs/>
          <w:color w:val="auto"/>
          <w:sz w:val="24"/>
          <w:szCs w:val="24"/>
        </w:rPr>
        <w:t>.</w:t>
      </w:r>
    </w:p>
    <w:p w14:paraId="5E137A86" w14:textId="3659D0DA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2C5055F3" w14:textId="77777777" w:rsidR="009B2EB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20FE1B01" w14:textId="77777777" w:rsidR="009B2EBC" w:rsidRPr="00B54D2B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14:paraId="0CE9C63D" w14:textId="77777777" w:rsidR="00FC228C" w:rsidRPr="00383969" w:rsidRDefault="00FC228C" w:rsidP="00FC2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383969">
        <w:rPr>
          <w:rFonts w:eastAsia="Meiryo"/>
          <w:b w:val="0"/>
          <w:bCs/>
          <w:color w:val="auto"/>
          <w:sz w:val="24"/>
          <w:szCs w:val="24"/>
        </w:rPr>
        <w:t xml:space="preserve">Venho, por meio deste, </w:t>
      </w:r>
      <w:r w:rsidRPr="00383969">
        <w:rPr>
          <w:rFonts w:eastAsia="Meiryo"/>
          <w:b w:val="0"/>
          <w:color w:val="auto"/>
          <w:sz w:val="24"/>
          <w:szCs w:val="24"/>
        </w:rPr>
        <w:t>reforçar solicitações anteriores já apresentadas por mim nesta Casa Legislativa, reiterando a necessidade urgente da implantação de uma Unidade Básica de Saúde no bairro</w:t>
      </w:r>
      <w:r w:rsidRPr="00383969">
        <w:rPr>
          <w:rFonts w:eastAsia="Meiryo"/>
          <w:b w:val="0"/>
          <w:bCs/>
          <w:color w:val="auto"/>
          <w:sz w:val="24"/>
          <w:szCs w:val="24"/>
        </w:rPr>
        <w:t xml:space="preserve"> Jardim São Severino.</w:t>
      </w:r>
    </w:p>
    <w:p w14:paraId="7F66BAB1" w14:textId="77777777" w:rsidR="00FC228C" w:rsidRPr="00383969" w:rsidRDefault="00FC228C" w:rsidP="00FC2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383969">
        <w:rPr>
          <w:rFonts w:eastAsia="Meiryo"/>
          <w:b w:val="0"/>
          <w:bCs/>
          <w:color w:val="auto"/>
          <w:sz w:val="24"/>
          <w:szCs w:val="24"/>
        </w:rPr>
        <w:t>Tenho sido constantemente procurada por moradores da localidade, que relatam as dificuldades enfrentadas no acesso aos serviços básicos de saúde, sendo obrigados a se deslocar para outros bairros em busca de atendimento, o que compromete o acompanhamento adequado e a prevenção de doenças.</w:t>
      </w:r>
    </w:p>
    <w:p w14:paraId="231522C5" w14:textId="77777777" w:rsidR="00FC228C" w:rsidRPr="00383969" w:rsidRDefault="00FC228C" w:rsidP="00FC2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383969">
        <w:rPr>
          <w:rFonts w:eastAsia="Meiryo"/>
          <w:b w:val="0"/>
          <w:bCs/>
          <w:color w:val="auto"/>
          <w:sz w:val="24"/>
          <w:szCs w:val="24"/>
        </w:rPr>
        <w:t>Reconheço que o bairro vem apresentando crescimento significativo, o que torna ainda mais evidente a carência de uma estrutura de atenção primária à saúde que atenda de forma digna, próxima e eficiente a população.</w:t>
      </w:r>
    </w:p>
    <w:p w14:paraId="7CE3ACD0" w14:textId="77777777" w:rsidR="00FC228C" w:rsidRDefault="00FC228C" w:rsidP="00FC2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4569B22E" w14:textId="77777777" w:rsidR="00FC228C" w:rsidRPr="00383969" w:rsidRDefault="00FC228C" w:rsidP="00FC2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383969">
        <w:rPr>
          <w:rFonts w:eastAsia="Meiryo"/>
          <w:b w:val="0"/>
          <w:bCs/>
          <w:color w:val="auto"/>
          <w:sz w:val="24"/>
          <w:szCs w:val="24"/>
        </w:rPr>
        <w:lastRenderedPageBreak/>
        <w:t xml:space="preserve">Dessa forma, </w:t>
      </w:r>
      <w:r w:rsidRPr="00383969">
        <w:rPr>
          <w:rFonts w:eastAsia="Meiryo"/>
          <w:b w:val="0"/>
          <w:color w:val="auto"/>
          <w:sz w:val="24"/>
          <w:szCs w:val="24"/>
        </w:rPr>
        <w:t>reitero meu compromisso com a população e reforço a urgência desta demanda, p</w:t>
      </w:r>
      <w:r w:rsidRPr="00383969">
        <w:rPr>
          <w:rFonts w:eastAsia="Meiryo"/>
          <w:b w:val="0"/>
          <w:bCs/>
          <w:color w:val="auto"/>
          <w:sz w:val="24"/>
          <w:szCs w:val="24"/>
        </w:rPr>
        <w:t>or se tratar de uma medida essencial para garantir mais qualidade de vida e acesso à saúde pública para os moradores do Jardim São Severino.</w:t>
      </w:r>
    </w:p>
    <w:p w14:paraId="02E56A0D" w14:textId="77777777" w:rsidR="00FC228C" w:rsidRPr="0057720C" w:rsidRDefault="00FC228C" w:rsidP="00FC2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7F07002F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4A9F19D0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54AE1B73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365FF148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1890FF5B" w14:textId="77777777" w:rsidR="00FC228C" w:rsidRPr="00383969" w:rsidRDefault="00FC228C" w:rsidP="00FC2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383969">
        <w:rPr>
          <w:rFonts w:eastAsia="Meiryo"/>
          <w:b w:val="0"/>
          <w:bCs/>
          <w:color w:val="auto"/>
          <w:sz w:val="24"/>
          <w:szCs w:val="24"/>
        </w:rPr>
        <w:t>Sala das Sessões, 06 de abril de 2026.</w:t>
      </w:r>
    </w:p>
    <w:p w14:paraId="544314F4" w14:textId="77777777" w:rsidR="009B2EBC" w:rsidRPr="0057720C" w:rsidRDefault="009B2EBC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2C87B30D" w14:textId="77777777" w:rsidR="009B2EBC" w:rsidRPr="0057720C" w:rsidRDefault="009B2EBC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09270F03" w14:textId="77777777" w:rsidR="00FC228C" w:rsidRPr="0057720C" w:rsidRDefault="00FC228C" w:rsidP="00FC228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 xml:space="preserve">                                            </w:t>
      </w:r>
      <w:r>
        <w:rPr>
          <w:rFonts w:eastAsia="Meiryo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35449FED" wp14:editId="24B81134">
            <wp:extent cx="2025650" cy="635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em nome - 2025-09-16T111409.775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2" t="41880" r="17735" b="36752"/>
                    <a:stretch/>
                  </pic:blipFill>
                  <pic:spPr bwMode="auto">
                    <a:xfrm>
                      <a:off x="0" y="0"/>
                      <a:ext cx="2026604" cy="63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798BE" w14:textId="77777777" w:rsidR="00FC228C" w:rsidRDefault="00FC228C" w:rsidP="00FC2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240" w:after="24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rancineide Barbosa de Souza </w:t>
      </w:r>
    </w:p>
    <w:p w14:paraId="192B82C6" w14:textId="77777777" w:rsidR="00FC228C" w:rsidRDefault="00FC228C" w:rsidP="00FC2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</w:pPr>
      <w:r>
        <w:rPr>
          <w:b w:val="0"/>
          <w:color w:val="FF0000"/>
          <w:sz w:val="24"/>
          <w:szCs w:val="24"/>
        </w:rPr>
        <w:t xml:space="preserve">                                                             </w:t>
      </w:r>
      <w:r>
        <w:rPr>
          <w:b w:val="0"/>
        </w:rPr>
        <w:t>Vereadora - PT</w:t>
      </w:r>
    </w:p>
    <w:p w14:paraId="11B3D886" w14:textId="77777777" w:rsidR="009B2EBC" w:rsidRDefault="009B2EBC" w:rsidP="009B2EBC"/>
    <w:p w14:paraId="3B864F5E" w14:textId="77777777" w:rsidR="009B2EBC" w:rsidRPr="00CC5818" w:rsidRDefault="009B2EBC" w:rsidP="009B2EBC"/>
    <w:p w14:paraId="0A7D126E" w14:textId="0271D880" w:rsidR="00DD50F4" w:rsidRPr="009B2EBC" w:rsidRDefault="00DD50F4" w:rsidP="009B2EBC"/>
    <w:sectPr w:rsidR="00DD50F4" w:rsidRPr="009B2EBC" w:rsidSect="00B340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71EAB" w14:textId="77777777" w:rsidR="00376F28" w:rsidRDefault="00376F28" w:rsidP="00773388">
      <w:r>
        <w:separator/>
      </w:r>
    </w:p>
  </w:endnote>
  <w:endnote w:type="continuationSeparator" w:id="0">
    <w:p w14:paraId="4232362D" w14:textId="77777777" w:rsidR="00376F28" w:rsidRDefault="00376F28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CC43B" w14:textId="77777777" w:rsidR="00376F28" w:rsidRDefault="00376F28" w:rsidP="00773388">
      <w:r>
        <w:separator/>
      </w:r>
    </w:p>
  </w:footnote>
  <w:footnote w:type="continuationSeparator" w:id="0">
    <w:p w14:paraId="307104C2" w14:textId="77777777" w:rsidR="00376F28" w:rsidRDefault="00376F28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0A64EA"/>
    <w:rsid w:val="00193278"/>
    <w:rsid w:val="001B2113"/>
    <w:rsid w:val="001D1D11"/>
    <w:rsid w:val="001F0D94"/>
    <w:rsid w:val="00205392"/>
    <w:rsid w:val="00284198"/>
    <w:rsid w:val="002F6CBA"/>
    <w:rsid w:val="0031599A"/>
    <w:rsid w:val="003369AB"/>
    <w:rsid w:val="00376F28"/>
    <w:rsid w:val="00383013"/>
    <w:rsid w:val="00385619"/>
    <w:rsid w:val="003B5139"/>
    <w:rsid w:val="003E5FC8"/>
    <w:rsid w:val="003F3E0F"/>
    <w:rsid w:val="0040080F"/>
    <w:rsid w:val="00420450"/>
    <w:rsid w:val="00452A06"/>
    <w:rsid w:val="004642B4"/>
    <w:rsid w:val="004B6F0D"/>
    <w:rsid w:val="00560F6D"/>
    <w:rsid w:val="0057720C"/>
    <w:rsid w:val="0058132C"/>
    <w:rsid w:val="006725FF"/>
    <w:rsid w:val="006E2917"/>
    <w:rsid w:val="007066F4"/>
    <w:rsid w:val="00732EBB"/>
    <w:rsid w:val="00773388"/>
    <w:rsid w:val="00786DC2"/>
    <w:rsid w:val="00792CCE"/>
    <w:rsid w:val="00797237"/>
    <w:rsid w:val="008569ED"/>
    <w:rsid w:val="008F3166"/>
    <w:rsid w:val="00917A94"/>
    <w:rsid w:val="0092044B"/>
    <w:rsid w:val="00983D10"/>
    <w:rsid w:val="009B2EBC"/>
    <w:rsid w:val="009B3834"/>
    <w:rsid w:val="009F323A"/>
    <w:rsid w:val="00A113AB"/>
    <w:rsid w:val="00AB6E38"/>
    <w:rsid w:val="00AC6C55"/>
    <w:rsid w:val="00AE1B66"/>
    <w:rsid w:val="00AE761F"/>
    <w:rsid w:val="00AE7E42"/>
    <w:rsid w:val="00B3408E"/>
    <w:rsid w:val="00B43345"/>
    <w:rsid w:val="00B513F9"/>
    <w:rsid w:val="00B54D2B"/>
    <w:rsid w:val="00BB0741"/>
    <w:rsid w:val="00BF3F21"/>
    <w:rsid w:val="00C1554E"/>
    <w:rsid w:val="00C854BF"/>
    <w:rsid w:val="00CC5818"/>
    <w:rsid w:val="00CE1BB6"/>
    <w:rsid w:val="00CF2354"/>
    <w:rsid w:val="00D03B12"/>
    <w:rsid w:val="00D04870"/>
    <w:rsid w:val="00D47DE4"/>
    <w:rsid w:val="00D53F97"/>
    <w:rsid w:val="00DC79B1"/>
    <w:rsid w:val="00DD50F4"/>
    <w:rsid w:val="00E03970"/>
    <w:rsid w:val="00E40742"/>
    <w:rsid w:val="00E4626A"/>
    <w:rsid w:val="00E67341"/>
    <w:rsid w:val="00EE6BC8"/>
    <w:rsid w:val="00F32268"/>
    <w:rsid w:val="00F54DF4"/>
    <w:rsid w:val="00F87B1D"/>
    <w:rsid w:val="00F91D58"/>
    <w:rsid w:val="00FC18FD"/>
    <w:rsid w:val="00FC1D14"/>
    <w:rsid w:val="00FC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Cecilia</cp:lastModifiedBy>
  <cp:revision>2</cp:revision>
  <dcterms:created xsi:type="dcterms:W3CDTF">2026-04-06T03:31:00Z</dcterms:created>
  <dcterms:modified xsi:type="dcterms:W3CDTF">2026-04-06T03:31:00Z</dcterms:modified>
</cp:coreProperties>
</file>